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缪尔森《经济学》  第17版  笔记和课后习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缪尔森《经济学》  第17版  笔记和课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61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萨缪尔森《经济学》  第17版  笔记和课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